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3E" w:rsidRDefault="009E7CBB" w:rsidP="0040723E">
      <w:pPr>
        <w:jc w:val="both"/>
        <w:rPr>
          <w:sz w:val="20"/>
        </w:rPr>
      </w:pPr>
      <w:bookmarkStart w:id="0" w:name="_GoBack"/>
      <w:bookmarkEnd w:id="0"/>
      <w:r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367280" cy="1765300"/>
            <wp:effectExtent l="19050" t="0" r="0" b="0"/>
            <wp:wrapTight wrapText="bothSides">
              <wp:wrapPolygon edited="0">
                <wp:start x="-174" y="0"/>
                <wp:lineTo x="-174" y="21445"/>
                <wp:lineTo x="21554" y="21445"/>
                <wp:lineTo x="21554" y="0"/>
                <wp:lineTo x="-174" y="0"/>
              </wp:wrapPolygon>
            </wp:wrapTight>
            <wp:docPr id="3" name="Picture 2" descr="ND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P logo.jpg"/>
                    <pic:cNvPicPr/>
                  </pic:nvPicPr>
                  <pic:blipFill>
                    <a:blip r:embed="rId7" cstate="print"/>
                    <a:srcRect r="38842" b="47917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CBB" w:rsidRDefault="009E7CBB" w:rsidP="0040723E">
      <w:pPr>
        <w:jc w:val="both"/>
      </w:pPr>
    </w:p>
    <w:p w:rsidR="007106B4" w:rsidRPr="00452E83" w:rsidRDefault="0040723E" w:rsidP="0040723E">
      <w:pPr>
        <w:jc w:val="both"/>
      </w:pPr>
      <w:r w:rsidRPr="00452E83">
        <w:t xml:space="preserve">Following comments received at the Launch Event </w:t>
      </w:r>
      <w:r w:rsidR="007106B4" w:rsidRPr="00452E83">
        <w:t xml:space="preserve">the Steering Group has </w:t>
      </w:r>
      <w:r w:rsidR="001A5F68" w:rsidRPr="00452E83">
        <w:t>draft</w:t>
      </w:r>
      <w:r w:rsidR="007106B4" w:rsidRPr="00452E83">
        <w:t xml:space="preserve">ed the following </w:t>
      </w:r>
      <w:r w:rsidRPr="00452E83">
        <w:t xml:space="preserve">vision for the Neighbourhood Plan </w:t>
      </w:r>
    </w:p>
    <w:p w:rsidR="0040723E" w:rsidRPr="007106B4" w:rsidRDefault="001A5F68" w:rsidP="0040723E">
      <w:pPr>
        <w:jc w:val="both"/>
        <w:rPr>
          <w:sz w:val="28"/>
          <w:szCs w:val="28"/>
        </w:rPr>
      </w:pPr>
      <w:r w:rsidRPr="007106B4">
        <w:rPr>
          <w:sz w:val="28"/>
          <w:szCs w:val="28"/>
        </w:rPr>
        <w:t xml:space="preserve"> </w:t>
      </w:r>
      <w:r w:rsidR="0040723E" w:rsidRPr="007106B4">
        <w:rPr>
          <w:sz w:val="28"/>
          <w:szCs w:val="28"/>
        </w:rPr>
        <w:t xml:space="preserve"> </w:t>
      </w:r>
      <w:r w:rsidRPr="007106B4">
        <w:rPr>
          <w:sz w:val="28"/>
          <w:szCs w:val="28"/>
        </w:rPr>
        <w:br/>
      </w:r>
      <w:r w:rsidR="007106B4">
        <w:rPr>
          <w:b/>
          <w:sz w:val="28"/>
          <w:szCs w:val="28"/>
        </w:rPr>
        <w:t>P</w:t>
      </w:r>
      <w:r w:rsidR="0040723E" w:rsidRPr="007106B4">
        <w:rPr>
          <w:b/>
          <w:sz w:val="28"/>
          <w:szCs w:val="28"/>
        </w:rPr>
        <w:t>rotect</w:t>
      </w:r>
      <w:r w:rsidRPr="007106B4">
        <w:rPr>
          <w:b/>
          <w:sz w:val="28"/>
          <w:szCs w:val="28"/>
        </w:rPr>
        <w:t>ing</w:t>
      </w:r>
      <w:r w:rsidR="0040723E" w:rsidRPr="007106B4">
        <w:rPr>
          <w:b/>
          <w:sz w:val="28"/>
          <w:szCs w:val="28"/>
        </w:rPr>
        <w:t xml:space="preserve"> the village community &amp; the landscape within which it sits. </w:t>
      </w:r>
      <w:r w:rsidR="0040723E" w:rsidRPr="007106B4">
        <w:rPr>
          <w:sz w:val="28"/>
          <w:szCs w:val="28"/>
        </w:rPr>
        <w:t xml:space="preserve"> </w:t>
      </w:r>
    </w:p>
    <w:p w:rsidR="007106B4" w:rsidRDefault="007106B4" w:rsidP="0040723E">
      <w:pPr>
        <w:jc w:val="both"/>
        <w:rPr>
          <w:sz w:val="28"/>
          <w:szCs w:val="28"/>
        </w:rPr>
      </w:pPr>
    </w:p>
    <w:p w:rsidR="004A69FD" w:rsidRDefault="001A5F68" w:rsidP="0040723E">
      <w:pPr>
        <w:jc w:val="both"/>
      </w:pPr>
      <w:r w:rsidRPr="00452E83">
        <w:t>Our d</w:t>
      </w:r>
      <w:r w:rsidR="0040723E" w:rsidRPr="00452E83">
        <w:t>raft objectives to achieve this vision are:-</w:t>
      </w:r>
    </w:p>
    <w:p w:rsidR="009E7CBB" w:rsidRPr="002F29B1" w:rsidRDefault="009E7CBB" w:rsidP="0040723E">
      <w:pPr>
        <w:jc w:val="both"/>
        <w:rPr>
          <w:sz w:val="20"/>
          <w:szCs w:val="20"/>
        </w:rPr>
      </w:pPr>
    </w:p>
    <w:p w:rsidR="004A69FD" w:rsidRPr="001B4D5B" w:rsidRDefault="0040723E" w:rsidP="007106B4">
      <w:pPr>
        <w:pStyle w:val="ListParagraph"/>
        <w:numPr>
          <w:ilvl w:val="0"/>
          <w:numId w:val="4"/>
        </w:numPr>
        <w:jc w:val="both"/>
        <w:rPr>
          <w:b/>
        </w:rPr>
      </w:pPr>
      <w:r w:rsidRPr="001B4D5B">
        <w:rPr>
          <w:b/>
        </w:rPr>
        <w:t xml:space="preserve">understanding current housing stock, identifying future requirements and if a need is established, looking to identify sites; </w:t>
      </w:r>
    </w:p>
    <w:p w:rsidR="0040723E" w:rsidRPr="0007153A" w:rsidRDefault="0040723E" w:rsidP="004A69FD">
      <w:pPr>
        <w:pStyle w:val="ListParagraph"/>
        <w:ind w:left="502"/>
        <w:jc w:val="both"/>
        <w:rPr>
          <w:b/>
          <w:sz w:val="20"/>
          <w:szCs w:val="20"/>
        </w:rPr>
      </w:pPr>
    </w:p>
    <w:p w:rsidR="004A69FD" w:rsidRPr="001B4D5B" w:rsidRDefault="0040723E" w:rsidP="004A69FD">
      <w:pPr>
        <w:pStyle w:val="ListParagraph"/>
        <w:numPr>
          <w:ilvl w:val="0"/>
          <w:numId w:val="4"/>
        </w:numPr>
        <w:jc w:val="both"/>
        <w:rPr>
          <w:b/>
        </w:rPr>
      </w:pPr>
      <w:r w:rsidRPr="001B4D5B">
        <w:rPr>
          <w:b/>
        </w:rPr>
        <w:t xml:space="preserve">protecting views across the countryside &amp; green spaces of significance; </w:t>
      </w:r>
      <w:r w:rsidR="0007153A">
        <w:rPr>
          <w:b/>
          <w:sz w:val="20"/>
          <w:szCs w:val="20"/>
        </w:rPr>
        <w:br/>
      </w:r>
      <w:r w:rsidR="004A69FD" w:rsidRPr="001B4D5B">
        <w:rPr>
          <w:b/>
        </w:rPr>
        <w:t xml:space="preserve"> </w:t>
      </w:r>
    </w:p>
    <w:p w:rsidR="004A69FD" w:rsidRPr="001B4D5B" w:rsidRDefault="004A69FD" w:rsidP="004A69FD">
      <w:pPr>
        <w:pStyle w:val="ListParagraph"/>
        <w:numPr>
          <w:ilvl w:val="0"/>
          <w:numId w:val="4"/>
        </w:numPr>
        <w:jc w:val="both"/>
        <w:rPr>
          <w:b/>
        </w:rPr>
      </w:pPr>
      <w:r w:rsidRPr="001B4D5B">
        <w:rPr>
          <w:b/>
        </w:rPr>
        <w:t xml:space="preserve">maintaining a sustainable community </w:t>
      </w:r>
      <w:r w:rsidR="0040723E" w:rsidRPr="001B4D5B">
        <w:rPr>
          <w:b/>
        </w:rPr>
        <w:t>(including sustainable business) with adequate infrastructure &amp; facilities;</w:t>
      </w:r>
    </w:p>
    <w:p w:rsidR="0040723E" w:rsidRPr="0007153A" w:rsidRDefault="0040723E" w:rsidP="004A69FD">
      <w:pPr>
        <w:pStyle w:val="ListParagraph"/>
        <w:ind w:left="502"/>
        <w:jc w:val="both"/>
        <w:rPr>
          <w:b/>
          <w:sz w:val="20"/>
          <w:szCs w:val="20"/>
        </w:rPr>
      </w:pPr>
    </w:p>
    <w:p w:rsidR="0040723E" w:rsidRPr="001B4D5B" w:rsidRDefault="0040723E" w:rsidP="004A69FD">
      <w:pPr>
        <w:pStyle w:val="ListParagraph"/>
        <w:numPr>
          <w:ilvl w:val="0"/>
          <w:numId w:val="4"/>
        </w:numPr>
        <w:jc w:val="both"/>
        <w:rPr>
          <w:b/>
        </w:rPr>
      </w:pPr>
      <w:proofErr w:type="gramStart"/>
      <w:r w:rsidRPr="001B4D5B">
        <w:rPr>
          <w:b/>
        </w:rPr>
        <w:t>identifying</w:t>
      </w:r>
      <w:proofErr w:type="gramEnd"/>
      <w:r w:rsidRPr="001B4D5B">
        <w:rPr>
          <w:b/>
        </w:rPr>
        <w:t xml:space="preserve"> &amp; enhancing links to the countryside, other villages &amp; Bedford Town.</w:t>
      </w:r>
    </w:p>
    <w:p w:rsidR="00B85ACC" w:rsidRPr="0007153A" w:rsidRDefault="00B85ACC">
      <w:pPr>
        <w:rPr>
          <w:sz w:val="20"/>
          <w:szCs w:val="20"/>
        </w:rPr>
      </w:pPr>
    </w:p>
    <w:p w:rsidR="002F29B1" w:rsidRDefault="0040723E" w:rsidP="0040723E">
      <w:pPr>
        <w:jc w:val="both"/>
      </w:pPr>
      <w:r>
        <w:t xml:space="preserve">Both the vision and objectives are subject to change based on residents’ views and </w:t>
      </w:r>
      <w:r w:rsidRPr="00DA0875">
        <w:rPr>
          <w:b/>
          <w:u w:val="single"/>
        </w:rPr>
        <w:t xml:space="preserve">if you were unable to attend the Launch Event </w:t>
      </w:r>
      <w:r>
        <w:t xml:space="preserve">we would be interested in your comments on the topics below.  </w:t>
      </w:r>
      <w:r w:rsidR="00DA0875">
        <w:t xml:space="preserve">Each member of your household is welcome to complete a questionnaire and </w:t>
      </w:r>
      <w:proofErr w:type="gramStart"/>
      <w:r w:rsidR="00DA0875">
        <w:t xml:space="preserve">a copy is online at </w:t>
      </w:r>
      <w:hyperlink r:id="rId8" w:history="1">
        <w:r w:rsidR="00DA0875" w:rsidRPr="00DA73D8">
          <w:rPr>
            <w:rStyle w:val="Hyperlink"/>
          </w:rPr>
          <w:t>www.ndp.oakleyvillage.co.uk</w:t>
        </w:r>
      </w:hyperlink>
      <w:r w:rsidR="00DA0875">
        <w:t xml:space="preserve"> </w:t>
      </w:r>
      <w:r w:rsidR="00D81413">
        <w:t>or p</w:t>
      </w:r>
      <w:r>
        <w:t>lease return</w:t>
      </w:r>
      <w:proofErr w:type="gramEnd"/>
      <w:r>
        <w:t xml:space="preserve"> </w:t>
      </w:r>
      <w:r w:rsidR="00DA0875">
        <w:t>paper</w:t>
      </w:r>
      <w:r>
        <w:t xml:space="preserve"> questionnaire</w:t>
      </w:r>
      <w:r w:rsidR="00DA0875">
        <w:t>s</w:t>
      </w:r>
      <w:r>
        <w:t xml:space="preserve"> to </w:t>
      </w:r>
      <w:r w:rsidR="003E5EA4">
        <w:t>Oakley</w:t>
      </w:r>
      <w:r>
        <w:t xml:space="preserve"> Post Office by 31</w:t>
      </w:r>
      <w:r w:rsidRPr="0040723E">
        <w:rPr>
          <w:vertAlign w:val="superscript"/>
        </w:rPr>
        <w:t>st</w:t>
      </w:r>
      <w:r>
        <w:t xml:space="preserve"> March 2015.</w:t>
      </w:r>
      <w:r w:rsidR="003E5EA4">
        <w:t xml:space="preserve">  </w:t>
      </w:r>
      <w:r w:rsidR="002F29B1">
        <w:t xml:space="preserve">Please provide your postcode </w:t>
      </w:r>
      <w:r w:rsidR="009F3516">
        <w:t xml:space="preserve">so that we know where in the village you live </w:t>
      </w:r>
      <w:r w:rsidR="003D18F7">
        <w:t xml:space="preserve">- </w:t>
      </w:r>
      <w:r w:rsidR="009F3516">
        <w:t>MK43 ..</w:t>
      </w:r>
      <w:r w:rsidR="003E5EA4">
        <w:t>........................</w:t>
      </w:r>
    </w:p>
    <w:p w:rsidR="006512A9" w:rsidRPr="009E7CBB" w:rsidRDefault="006512A9" w:rsidP="0040723E">
      <w:pPr>
        <w:jc w:val="both"/>
        <w:rPr>
          <w:sz w:val="20"/>
          <w:szCs w:val="20"/>
        </w:rPr>
      </w:pPr>
    </w:p>
    <w:p w:rsidR="00AF225A" w:rsidRPr="00DA0875" w:rsidRDefault="00DA0875" w:rsidP="0040723E">
      <w:pPr>
        <w:jc w:val="both"/>
        <w:rPr>
          <w:b/>
        </w:rPr>
      </w:pPr>
      <w:r w:rsidRPr="00DA0875">
        <w:rPr>
          <w:b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DA0875" w:rsidRPr="00DA0875" w:rsidTr="00DA0875">
        <w:tc>
          <w:tcPr>
            <w:tcW w:w="3560" w:type="dxa"/>
          </w:tcPr>
          <w:p w:rsidR="00DA0875" w:rsidRPr="00DA0875" w:rsidRDefault="00DA0875" w:rsidP="0040723E">
            <w:pPr>
              <w:jc w:val="both"/>
              <w:rPr>
                <w:b/>
              </w:rPr>
            </w:pPr>
          </w:p>
          <w:p w:rsidR="00DA0875" w:rsidRPr="00DA0875" w:rsidRDefault="00DA0875" w:rsidP="0040723E">
            <w:pPr>
              <w:jc w:val="both"/>
              <w:rPr>
                <w:b/>
              </w:rPr>
            </w:pPr>
            <w:r w:rsidRPr="00DA0875">
              <w:rPr>
                <w:b/>
              </w:rPr>
              <w:t>What are the things you like about Oakley?</w:t>
            </w:r>
          </w:p>
          <w:p w:rsidR="00DA0875" w:rsidRPr="00DA0875" w:rsidRDefault="00DA0875" w:rsidP="0040723E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DA0875" w:rsidRPr="00DA0875" w:rsidRDefault="00DA0875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DA0875" w:rsidRPr="00DA0875" w:rsidRDefault="00DA0875" w:rsidP="0040723E">
            <w:pPr>
              <w:jc w:val="both"/>
              <w:rPr>
                <w:b/>
              </w:rPr>
            </w:pPr>
          </w:p>
        </w:tc>
      </w:tr>
      <w:tr w:rsidR="00DA0875" w:rsidRPr="00DA0875" w:rsidTr="00DA0875">
        <w:tc>
          <w:tcPr>
            <w:tcW w:w="3560" w:type="dxa"/>
          </w:tcPr>
          <w:p w:rsidR="00DA0875" w:rsidRDefault="00DA0875" w:rsidP="0040723E">
            <w:pPr>
              <w:jc w:val="both"/>
              <w:rPr>
                <w:b/>
              </w:rPr>
            </w:pPr>
          </w:p>
          <w:p w:rsidR="00DA0875" w:rsidRDefault="00DA0875" w:rsidP="0040723E">
            <w:pPr>
              <w:jc w:val="both"/>
              <w:rPr>
                <w:b/>
              </w:rPr>
            </w:pPr>
            <w:r>
              <w:rPr>
                <w:b/>
              </w:rPr>
              <w:t>What should we conserve or improve?</w:t>
            </w:r>
          </w:p>
          <w:p w:rsidR="00DA0875" w:rsidRPr="00DA0875" w:rsidRDefault="00DA0875" w:rsidP="0040723E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DA0875" w:rsidRPr="00DA0875" w:rsidRDefault="00DA0875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DA0875" w:rsidRPr="00DA0875" w:rsidRDefault="00DA0875" w:rsidP="0040723E">
            <w:pPr>
              <w:jc w:val="both"/>
              <w:rPr>
                <w:b/>
              </w:rPr>
            </w:pPr>
          </w:p>
        </w:tc>
      </w:tr>
    </w:tbl>
    <w:p w:rsidR="003147BC" w:rsidRPr="002F29B1" w:rsidRDefault="003147BC" w:rsidP="003147BC">
      <w:pPr>
        <w:jc w:val="both"/>
        <w:rPr>
          <w:b/>
          <w:sz w:val="20"/>
          <w:szCs w:val="20"/>
        </w:rPr>
      </w:pPr>
    </w:p>
    <w:p w:rsidR="003147BC" w:rsidRDefault="003147BC" w:rsidP="003147BC">
      <w:pPr>
        <w:jc w:val="both"/>
        <w:rPr>
          <w:b/>
        </w:rPr>
      </w:pPr>
      <w:r w:rsidRPr="00FF3139">
        <w:rPr>
          <w:b/>
        </w:rPr>
        <w:t>ENVIRONMENT AND GREEN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3147BC" w:rsidTr="00305C52">
        <w:tc>
          <w:tcPr>
            <w:tcW w:w="3560" w:type="dxa"/>
          </w:tcPr>
          <w:p w:rsidR="003147BC" w:rsidRDefault="003147BC" w:rsidP="00305C52">
            <w:pPr>
              <w:jc w:val="both"/>
              <w:rPr>
                <w:b/>
              </w:rPr>
            </w:pPr>
          </w:p>
          <w:p w:rsidR="0007153A" w:rsidRDefault="0007153A" w:rsidP="0007153A">
            <w:pPr>
              <w:jc w:val="both"/>
              <w:rPr>
                <w:b/>
              </w:rPr>
            </w:pPr>
            <w:r>
              <w:rPr>
                <w:b/>
              </w:rPr>
              <w:t>Do we need more green spaces and if so where?</w:t>
            </w:r>
          </w:p>
          <w:p w:rsidR="003147BC" w:rsidRDefault="003147BC" w:rsidP="0007153A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3147BC" w:rsidRDefault="003147BC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</w:tc>
      </w:tr>
      <w:tr w:rsidR="003147BC" w:rsidTr="00305C52">
        <w:tc>
          <w:tcPr>
            <w:tcW w:w="3560" w:type="dxa"/>
          </w:tcPr>
          <w:p w:rsidR="003147BC" w:rsidRDefault="003147BC" w:rsidP="00305C52">
            <w:pPr>
              <w:jc w:val="both"/>
              <w:rPr>
                <w:b/>
              </w:rPr>
            </w:pPr>
          </w:p>
          <w:p w:rsidR="0007153A" w:rsidRDefault="0007153A" w:rsidP="0007153A">
            <w:pPr>
              <w:jc w:val="both"/>
              <w:rPr>
                <w:b/>
              </w:rPr>
            </w:pPr>
            <w:r>
              <w:rPr>
                <w:b/>
              </w:rPr>
              <w:t>What do we need to preserve or change?</w:t>
            </w:r>
          </w:p>
          <w:p w:rsidR="003147BC" w:rsidRDefault="003147BC" w:rsidP="0007153A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3147BC" w:rsidRDefault="003147BC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  <w:p w:rsidR="003147BC" w:rsidRDefault="003147BC" w:rsidP="00305C52">
            <w:pPr>
              <w:jc w:val="both"/>
              <w:rPr>
                <w:b/>
              </w:rPr>
            </w:pPr>
          </w:p>
        </w:tc>
      </w:tr>
    </w:tbl>
    <w:p w:rsidR="00DA0875" w:rsidRPr="002F29B1" w:rsidRDefault="00DA0875" w:rsidP="0040723E">
      <w:pPr>
        <w:jc w:val="both"/>
        <w:rPr>
          <w:sz w:val="20"/>
          <w:szCs w:val="20"/>
        </w:rPr>
      </w:pPr>
    </w:p>
    <w:p w:rsidR="0007153A" w:rsidRDefault="0007153A" w:rsidP="0007153A">
      <w:pPr>
        <w:jc w:val="both"/>
        <w:rPr>
          <w:b/>
        </w:rPr>
      </w:pPr>
      <w:r w:rsidRPr="00063D60">
        <w:rPr>
          <w:b/>
        </w:rPr>
        <w:t>LANDSC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07153A" w:rsidTr="00305C52">
        <w:tc>
          <w:tcPr>
            <w:tcW w:w="3560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Pr="00063D60" w:rsidRDefault="0007153A" w:rsidP="00305C52">
            <w:pPr>
              <w:jc w:val="both"/>
              <w:rPr>
                <w:b/>
              </w:rPr>
            </w:pPr>
            <w:r w:rsidRPr="00063D60">
              <w:rPr>
                <w:b/>
              </w:rPr>
              <w:t>What are the important features of the village</w:t>
            </w:r>
            <w:r>
              <w:rPr>
                <w:b/>
              </w:rPr>
              <w:t>?</w:t>
            </w: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</w:tr>
      <w:tr w:rsidR="0007153A" w:rsidTr="00305C52">
        <w:tc>
          <w:tcPr>
            <w:tcW w:w="3560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  <w:r w:rsidRPr="00063D60">
              <w:rPr>
                <w:b/>
              </w:rPr>
              <w:t>What do we need to make Oakley a better place in which to live?</w:t>
            </w:r>
          </w:p>
        </w:tc>
        <w:tc>
          <w:tcPr>
            <w:tcW w:w="37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</w:tr>
    </w:tbl>
    <w:p w:rsidR="00713CD1" w:rsidRDefault="00713CD1" w:rsidP="0040723E">
      <w:pPr>
        <w:jc w:val="both"/>
        <w:rPr>
          <w:b/>
        </w:rPr>
      </w:pPr>
      <w:r w:rsidRPr="00713CD1">
        <w:rPr>
          <w:b/>
        </w:rPr>
        <w:lastRenderedPageBreak/>
        <w:t>COMMUNITY FACILITIES AND VILLAGE AME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713CD1" w:rsidTr="00713CD1">
        <w:tc>
          <w:tcPr>
            <w:tcW w:w="3560" w:type="dxa"/>
          </w:tcPr>
          <w:p w:rsidR="00713CD1" w:rsidRDefault="00713CD1" w:rsidP="0040723E">
            <w:pPr>
              <w:jc w:val="both"/>
              <w:rPr>
                <w:b/>
              </w:rPr>
            </w:pPr>
          </w:p>
          <w:p w:rsidR="00713CD1" w:rsidRDefault="00713CD1" w:rsidP="0040723E">
            <w:pPr>
              <w:jc w:val="both"/>
              <w:rPr>
                <w:b/>
              </w:rPr>
            </w:pPr>
            <w:r>
              <w:rPr>
                <w:b/>
              </w:rPr>
              <w:t>Do we need new amenities in the village</w:t>
            </w:r>
            <w:r w:rsidR="0007153A">
              <w:rPr>
                <w:b/>
              </w:rPr>
              <w:t xml:space="preserve"> and if so what</w:t>
            </w:r>
            <w:r>
              <w:rPr>
                <w:b/>
              </w:rPr>
              <w:t>?</w:t>
            </w:r>
          </w:p>
          <w:p w:rsidR="00713CD1" w:rsidRDefault="00713CD1" w:rsidP="0040723E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713CD1" w:rsidRDefault="00713CD1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713CD1" w:rsidRDefault="00713CD1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</w:tc>
      </w:tr>
      <w:tr w:rsidR="007106B4" w:rsidTr="00713CD1">
        <w:tc>
          <w:tcPr>
            <w:tcW w:w="3560" w:type="dxa"/>
          </w:tcPr>
          <w:p w:rsidR="007106B4" w:rsidRDefault="007106B4" w:rsidP="0040723E">
            <w:pPr>
              <w:jc w:val="both"/>
              <w:rPr>
                <w:b/>
              </w:rPr>
            </w:pPr>
          </w:p>
          <w:p w:rsidR="007106B4" w:rsidRDefault="0007153A" w:rsidP="0040723E">
            <w:pPr>
              <w:jc w:val="both"/>
              <w:rPr>
                <w:b/>
              </w:rPr>
            </w:pPr>
            <w:r>
              <w:rPr>
                <w:b/>
              </w:rPr>
              <w:t>What should</w:t>
            </w:r>
            <w:r w:rsidR="007106B4">
              <w:rPr>
                <w:b/>
              </w:rPr>
              <w:t xml:space="preserve"> we </w:t>
            </w:r>
            <w:r>
              <w:rPr>
                <w:b/>
              </w:rPr>
              <w:t xml:space="preserve">keep, </w:t>
            </w:r>
            <w:r w:rsidR="007106B4">
              <w:rPr>
                <w:b/>
              </w:rPr>
              <w:t>improve or change?</w:t>
            </w:r>
          </w:p>
          <w:p w:rsidR="007106B4" w:rsidRDefault="007106B4" w:rsidP="0040723E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7106B4" w:rsidRDefault="007106B4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7106B4" w:rsidRDefault="007106B4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</w:tc>
      </w:tr>
    </w:tbl>
    <w:p w:rsidR="00713CD1" w:rsidRPr="002F29B1" w:rsidRDefault="00713CD1" w:rsidP="0040723E">
      <w:pPr>
        <w:jc w:val="both"/>
        <w:rPr>
          <w:b/>
          <w:sz w:val="20"/>
          <w:szCs w:val="20"/>
        </w:rPr>
      </w:pPr>
    </w:p>
    <w:p w:rsidR="00452E83" w:rsidRDefault="00452E83" w:rsidP="0040723E">
      <w:pPr>
        <w:jc w:val="both"/>
        <w:rPr>
          <w:b/>
        </w:rPr>
      </w:pPr>
      <w:r w:rsidRPr="00452E83">
        <w:rPr>
          <w:b/>
        </w:rPr>
        <w:t>CHILDREN AND Y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452E83" w:rsidTr="00452E83">
        <w:tc>
          <w:tcPr>
            <w:tcW w:w="3560" w:type="dxa"/>
          </w:tcPr>
          <w:p w:rsidR="00452E83" w:rsidRDefault="00452E83" w:rsidP="0040723E">
            <w:pPr>
              <w:jc w:val="both"/>
              <w:rPr>
                <w:b/>
              </w:rPr>
            </w:pPr>
          </w:p>
          <w:p w:rsidR="0007153A" w:rsidRDefault="0007153A" w:rsidP="0007153A">
            <w:pPr>
              <w:jc w:val="both"/>
              <w:rPr>
                <w:b/>
              </w:rPr>
            </w:pPr>
            <w:r>
              <w:rPr>
                <w:b/>
              </w:rPr>
              <w:t>Do we need new facilities and if so what?</w:t>
            </w:r>
          </w:p>
          <w:p w:rsidR="00452E83" w:rsidRDefault="00452E83" w:rsidP="0007153A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452E83" w:rsidRDefault="00452E83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452E83" w:rsidRDefault="00452E83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</w:tc>
      </w:tr>
      <w:tr w:rsidR="00452E83" w:rsidTr="00452E83">
        <w:tc>
          <w:tcPr>
            <w:tcW w:w="3560" w:type="dxa"/>
          </w:tcPr>
          <w:p w:rsidR="00452E83" w:rsidRDefault="00452E83" w:rsidP="0040723E">
            <w:pPr>
              <w:jc w:val="both"/>
              <w:rPr>
                <w:b/>
              </w:rPr>
            </w:pPr>
          </w:p>
          <w:p w:rsidR="0007153A" w:rsidRDefault="0007153A" w:rsidP="0007153A">
            <w:pPr>
              <w:jc w:val="both"/>
              <w:rPr>
                <w:b/>
              </w:rPr>
            </w:pPr>
            <w:r>
              <w:rPr>
                <w:b/>
              </w:rPr>
              <w:t>What facilities for young people do we need to improve?</w:t>
            </w:r>
          </w:p>
          <w:p w:rsidR="00452E83" w:rsidRDefault="00452E83" w:rsidP="0007153A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452E83" w:rsidRDefault="00452E83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452E83" w:rsidRDefault="00452E83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</w:tc>
      </w:tr>
    </w:tbl>
    <w:p w:rsidR="00452E83" w:rsidRPr="002F29B1" w:rsidRDefault="00452E83" w:rsidP="0040723E">
      <w:pPr>
        <w:jc w:val="both"/>
        <w:rPr>
          <w:b/>
          <w:sz w:val="20"/>
          <w:szCs w:val="20"/>
        </w:rPr>
      </w:pPr>
    </w:p>
    <w:p w:rsidR="00452E83" w:rsidRDefault="00063D60" w:rsidP="0040723E">
      <w:pPr>
        <w:jc w:val="both"/>
        <w:rPr>
          <w:b/>
        </w:rPr>
      </w:pPr>
      <w:r w:rsidRPr="00063D60">
        <w:rPr>
          <w:b/>
        </w:rPr>
        <w:t>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063D60" w:rsidTr="00063D60">
        <w:tc>
          <w:tcPr>
            <w:tcW w:w="3560" w:type="dxa"/>
          </w:tcPr>
          <w:p w:rsidR="00063D60" w:rsidRDefault="00063D60" w:rsidP="00063D60">
            <w:pPr>
              <w:jc w:val="both"/>
              <w:rPr>
                <w:b/>
              </w:rPr>
            </w:pPr>
          </w:p>
          <w:p w:rsidR="0007153A" w:rsidRDefault="0007153A" w:rsidP="0007153A">
            <w:pPr>
              <w:jc w:val="both"/>
              <w:rPr>
                <w:b/>
              </w:rPr>
            </w:pPr>
            <w:r>
              <w:rPr>
                <w:b/>
              </w:rPr>
              <w:t xml:space="preserve">Do we need new infrastructure e.g. </w:t>
            </w:r>
            <w:proofErr w:type="spellStart"/>
            <w:r>
              <w:rPr>
                <w:b/>
              </w:rPr>
              <w:t>cycleways</w:t>
            </w:r>
            <w:proofErr w:type="spellEnd"/>
            <w:r>
              <w:rPr>
                <w:b/>
              </w:rPr>
              <w:t xml:space="preserve"> or footpaths and if so where?</w:t>
            </w:r>
          </w:p>
          <w:p w:rsidR="00063D60" w:rsidRDefault="00063D60" w:rsidP="0007153A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63D60" w:rsidRDefault="00063D60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E910D5" w:rsidRDefault="00E910D5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063D60" w:rsidRDefault="00063D60" w:rsidP="0040723E">
            <w:pPr>
              <w:jc w:val="both"/>
              <w:rPr>
                <w:b/>
              </w:rPr>
            </w:pPr>
          </w:p>
          <w:p w:rsidR="00E910D5" w:rsidRDefault="00E910D5" w:rsidP="0040723E">
            <w:pPr>
              <w:jc w:val="both"/>
              <w:rPr>
                <w:b/>
              </w:rPr>
            </w:pPr>
          </w:p>
        </w:tc>
      </w:tr>
      <w:tr w:rsidR="00063D60" w:rsidTr="00063D60">
        <w:tc>
          <w:tcPr>
            <w:tcW w:w="3560" w:type="dxa"/>
          </w:tcPr>
          <w:p w:rsidR="00063D60" w:rsidRDefault="00063D60" w:rsidP="00063D60">
            <w:pPr>
              <w:jc w:val="both"/>
              <w:rPr>
                <w:b/>
              </w:rPr>
            </w:pPr>
          </w:p>
          <w:p w:rsidR="0007153A" w:rsidRPr="00063D60" w:rsidRDefault="0007153A" w:rsidP="0007153A">
            <w:pPr>
              <w:jc w:val="both"/>
              <w:rPr>
                <w:b/>
              </w:rPr>
            </w:pPr>
            <w:r w:rsidRPr="00063D60">
              <w:rPr>
                <w:b/>
              </w:rPr>
              <w:t xml:space="preserve">What </w:t>
            </w:r>
            <w:r>
              <w:rPr>
                <w:b/>
              </w:rPr>
              <w:t>should</w:t>
            </w:r>
            <w:r w:rsidRPr="00063D60">
              <w:rPr>
                <w:b/>
              </w:rPr>
              <w:t xml:space="preserve"> we improve or change?</w:t>
            </w:r>
          </w:p>
          <w:p w:rsidR="00063D60" w:rsidRDefault="00063D60" w:rsidP="0007153A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63D60" w:rsidRDefault="00063D60" w:rsidP="0040723E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63D60" w:rsidRDefault="00063D60" w:rsidP="0040723E">
            <w:pPr>
              <w:jc w:val="both"/>
              <w:rPr>
                <w:b/>
              </w:rPr>
            </w:pPr>
          </w:p>
          <w:p w:rsidR="00E910D5" w:rsidRDefault="00E910D5" w:rsidP="0040723E">
            <w:pPr>
              <w:jc w:val="both"/>
              <w:rPr>
                <w:b/>
              </w:rPr>
            </w:pPr>
          </w:p>
          <w:p w:rsidR="00E910D5" w:rsidRDefault="00E910D5" w:rsidP="0040723E">
            <w:pPr>
              <w:jc w:val="both"/>
              <w:rPr>
                <w:b/>
              </w:rPr>
            </w:pPr>
          </w:p>
          <w:p w:rsidR="00E910D5" w:rsidRDefault="00E910D5" w:rsidP="0040723E">
            <w:pPr>
              <w:jc w:val="both"/>
              <w:rPr>
                <w:b/>
              </w:rPr>
            </w:pPr>
          </w:p>
          <w:p w:rsidR="00E910D5" w:rsidRDefault="00E910D5" w:rsidP="0040723E">
            <w:pPr>
              <w:jc w:val="both"/>
              <w:rPr>
                <w:b/>
              </w:rPr>
            </w:pPr>
          </w:p>
        </w:tc>
      </w:tr>
    </w:tbl>
    <w:p w:rsidR="00063D60" w:rsidRPr="002F29B1" w:rsidRDefault="00063D60" w:rsidP="0040723E">
      <w:pPr>
        <w:jc w:val="both"/>
        <w:rPr>
          <w:b/>
          <w:sz w:val="20"/>
          <w:szCs w:val="20"/>
        </w:rPr>
      </w:pPr>
    </w:p>
    <w:p w:rsidR="0007153A" w:rsidRDefault="0007153A" w:rsidP="0007153A">
      <w:pPr>
        <w:jc w:val="both"/>
        <w:rPr>
          <w:b/>
        </w:rPr>
      </w:pPr>
      <w:r w:rsidRPr="00AF225A">
        <w:rPr>
          <w:b/>
        </w:rPr>
        <w:t>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07153A" w:rsidTr="00305C52">
        <w:tc>
          <w:tcPr>
            <w:tcW w:w="3560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  <w:r w:rsidRPr="001A5F68">
              <w:rPr>
                <w:b/>
              </w:rPr>
              <w:t>What housing do we need to make Oakley a better place to live?</w:t>
            </w: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</w:tr>
      <w:tr w:rsidR="0007153A" w:rsidTr="00305C52">
        <w:tc>
          <w:tcPr>
            <w:tcW w:w="3560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  <w:r>
              <w:rPr>
                <w:b/>
              </w:rPr>
              <w:t>Which buildings do we need to conserve or change?</w:t>
            </w: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</w:tr>
    </w:tbl>
    <w:p w:rsidR="0007153A" w:rsidRPr="002F29B1" w:rsidRDefault="0007153A" w:rsidP="0007153A">
      <w:pPr>
        <w:jc w:val="both"/>
        <w:rPr>
          <w:b/>
          <w:sz w:val="20"/>
          <w:szCs w:val="20"/>
        </w:rPr>
      </w:pPr>
    </w:p>
    <w:p w:rsidR="0007153A" w:rsidRDefault="0007153A" w:rsidP="0007153A">
      <w:pPr>
        <w:jc w:val="both"/>
        <w:rPr>
          <w:b/>
        </w:rPr>
      </w:pPr>
      <w:r w:rsidRPr="001A5F68">
        <w:rPr>
          <w:b/>
        </w:rPr>
        <w:t>BUSINESS AND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76"/>
        <w:gridCol w:w="6746"/>
      </w:tblGrid>
      <w:tr w:rsidR="0007153A" w:rsidTr="00305C52">
        <w:tc>
          <w:tcPr>
            <w:tcW w:w="3560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Pr="001A5F68" w:rsidRDefault="0007153A" w:rsidP="00305C52">
            <w:pPr>
              <w:jc w:val="both"/>
              <w:rPr>
                <w:b/>
              </w:rPr>
            </w:pPr>
            <w:r w:rsidRPr="001A5F68">
              <w:rPr>
                <w:b/>
              </w:rPr>
              <w:t>How can we make Oakley a better place in which to work?</w:t>
            </w: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</w:tr>
      <w:tr w:rsidR="0007153A" w:rsidTr="00305C52">
        <w:tc>
          <w:tcPr>
            <w:tcW w:w="3560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Pr="001A5F68" w:rsidRDefault="0007153A" w:rsidP="00305C52">
            <w:pPr>
              <w:jc w:val="both"/>
              <w:rPr>
                <w:b/>
              </w:rPr>
            </w:pPr>
            <w:r>
              <w:rPr>
                <w:b/>
              </w:rPr>
              <w:t>Are there any</w:t>
            </w:r>
            <w:r w:rsidRPr="001A5F68">
              <w:rPr>
                <w:b/>
              </w:rPr>
              <w:t xml:space="preserve"> new business opportunities in the village?</w:t>
            </w:r>
          </w:p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37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</w:tc>
        <w:tc>
          <w:tcPr>
            <w:tcW w:w="6746" w:type="dxa"/>
          </w:tcPr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both"/>
              <w:rPr>
                <w:b/>
              </w:rPr>
            </w:pPr>
          </w:p>
          <w:p w:rsidR="0007153A" w:rsidRDefault="0007153A" w:rsidP="00305C52">
            <w:pPr>
              <w:jc w:val="right"/>
              <w:rPr>
                <w:b/>
              </w:rPr>
            </w:pPr>
          </w:p>
        </w:tc>
      </w:tr>
    </w:tbl>
    <w:p w:rsidR="00063D60" w:rsidRPr="00AF225A" w:rsidRDefault="00063D60" w:rsidP="00D23BD3">
      <w:pPr>
        <w:jc w:val="both"/>
        <w:rPr>
          <w:b/>
        </w:rPr>
      </w:pPr>
    </w:p>
    <w:sectPr w:rsidR="00063D60" w:rsidRPr="00AF225A" w:rsidSect="00407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443"/>
    <w:multiLevelType w:val="hybridMultilevel"/>
    <w:tmpl w:val="3E4666A2"/>
    <w:lvl w:ilvl="0" w:tplc="AAE0DD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DA02AA1"/>
    <w:multiLevelType w:val="hybridMultilevel"/>
    <w:tmpl w:val="3342B454"/>
    <w:lvl w:ilvl="0" w:tplc="80F8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46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0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E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2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41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2F293C"/>
    <w:multiLevelType w:val="hybridMultilevel"/>
    <w:tmpl w:val="A1AE06F0"/>
    <w:lvl w:ilvl="0" w:tplc="86FE63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4D412E6"/>
    <w:multiLevelType w:val="hybridMultilevel"/>
    <w:tmpl w:val="567E8982"/>
    <w:lvl w:ilvl="0" w:tplc="C68ED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EA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E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4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4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8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4C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26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DE75FC"/>
    <w:multiLevelType w:val="hybridMultilevel"/>
    <w:tmpl w:val="3490FA8C"/>
    <w:lvl w:ilvl="0" w:tplc="6E36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48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8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4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C4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5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4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3A34E3"/>
    <w:multiLevelType w:val="hybridMultilevel"/>
    <w:tmpl w:val="2FAA094A"/>
    <w:lvl w:ilvl="0" w:tplc="9BB62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25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3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E6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C5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0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A6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C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DF85FDE"/>
    <w:multiLevelType w:val="hybridMultilevel"/>
    <w:tmpl w:val="2F682E36"/>
    <w:lvl w:ilvl="0" w:tplc="1A92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4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4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8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0E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0D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AC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3E"/>
    <w:rsid w:val="00063D60"/>
    <w:rsid w:val="0007153A"/>
    <w:rsid w:val="001A5F68"/>
    <w:rsid w:val="001B4D5B"/>
    <w:rsid w:val="00290FE4"/>
    <w:rsid w:val="002F29B1"/>
    <w:rsid w:val="003147BC"/>
    <w:rsid w:val="00314A3A"/>
    <w:rsid w:val="003D18F7"/>
    <w:rsid w:val="003E5EA4"/>
    <w:rsid w:val="0040723E"/>
    <w:rsid w:val="0041455E"/>
    <w:rsid w:val="00452E83"/>
    <w:rsid w:val="00471B3E"/>
    <w:rsid w:val="004A69FD"/>
    <w:rsid w:val="004C121A"/>
    <w:rsid w:val="006512A9"/>
    <w:rsid w:val="007106B4"/>
    <w:rsid w:val="00713CD1"/>
    <w:rsid w:val="0071652C"/>
    <w:rsid w:val="007B7734"/>
    <w:rsid w:val="008A637E"/>
    <w:rsid w:val="008D436A"/>
    <w:rsid w:val="009376A3"/>
    <w:rsid w:val="009E7CBB"/>
    <w:rsid w:val="009F3516"/>
    <w:rsid w:val="00A32DA1"/>
    <w:rsid w:val="00AC0072"/>
    <w:rsid w:val="00AF225A"/>
    <w:rsid w:val="00B85ACC"/>
    <w:rsid w:val="00D16B9E"/>
    <w:rsid w:val="00D23BD3"/>
    <w:rsid w:val="00D708A1"/>
    <w:rsid w:val="00D81413"/>
    <w:rsid w:val="00DA0875"/>
    <w:rsid w:val="00E910D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8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6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2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9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dp.oakleyvillage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D8E5-F042-5549-96D1-3EACEFA5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Robbie Bays</cp:lastModifiedBy>
  <cp:revision>2</cp:revision>
  <cp:lastPrinted>2015-02-27T06:25:00Z</cp:lastPrinted>
  <dcterms:created xsi:type="dcterms:W3CDTF">2015-02-27T06:26:00Z</dcterms:created>
  <dcterms:modified xsi:type="dcterms:W3CDTF">2015-02-27T06:26:00Z</dcterms:modified>
</cp:coreProperties>
</file>